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8B46" w14:textId="38E7DE7F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1</w:t>
      </w:r>
      <w:r w:rsidR="009C5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9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9D3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MAŽUMOS BENDROS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14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3714CF73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00B5A368" w14:textId="77777777" w:rsidTr="007D17C8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4675282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AD515FF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BB9D07F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0280718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90164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6B320D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0FEFB45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0FA5DF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35C5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62960E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635E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FFF362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8BD43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8F171D4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1A8BE9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1A461E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A4C937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6C301A4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222EB9D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C8" w:rsidRPr="000A6C1F" w14:paraId="04A48E0A" w14:textId="77777777" w:rsidTr="00B81BDB">
        <w:trPr>
          <w:trHeight w:hRule="exact" w:val="154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A7731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ACB654C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7F9F964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BE130A4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913F013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E357" w14:textId="48F788F7" w:rsidR="007D17C8" w:rsidRPr="00A6369A" w:rsidRDefault="009D3630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360 laipsnių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63A9" w14:textId="7F4915B5" w:rsidR="007D17C8" w:rsidRPr="00A6369A" w:rsidRDefault="009D3630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ael Bolliger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7292E" w14:textId="4A795193" w:rsidR="007D17C8" w:rsidRPr="00A6369A" w:rsidRDefault="007D17C8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D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os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9AF0" w14:textId="4C5B08C9" w:rsidR="007D17C8" w:rsidRPr="00A6369A" w:rsidRDefault="00B81BDB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5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8B98C4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6707E27" w14:textId="77777777" w:rsidR="007D17C8" w:rsidRPr="000A6C1F" w:rsidRDefault="007D17C8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81BDB" w:rsidRPr="000A6C1F" w14:paraId="4698ABD5" w14:textId="77777777" w:rsidTr="00B81BDB">
        <w:trPr>
          <w:trHeight w:hRule="exact" w:val="15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1D0D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C434527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BC0C34F" w14:textId="599C4F26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4D1174E1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839469E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DE29" w14:textId="68B4E2E7" w:rsidR="00B81BDB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9D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K9 Entertain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9EA9" w14:textId="7B342CC1" w:rsidR="00B81BDB" w:rsidRPr="007D17C8" w:rsidRDefault="009D3630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e Cvetanovs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C72" w14:textId="4D4B7D1A" w:rsidR="00B81BDB" w:rsidRPr="00A6369A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D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žonas Vardaras prieš galaktiką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9D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2F6A" w14:textId="0CBF46CD" w:rsidR="00B81BDB" w:rsidRDefault="009D3630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9DD2B9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1A9B52F" w14:textId="77777777" w:rsidR="00B81BDB" w:rsidRPr="000A6C1F" w:rsidRDefault="00B81BDB" w:rsidP="00B81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A87C321" w14:textId="0F43579B" w:rsidR="009D3630" w:rsidRDefault="009D3630" w:rsidP="009D3630">
      <w:pPr>
        <w:rPr>
          <w:i/>
        </w:rPr>
      </w:pPr>
      <w:r>
        <w:rPr>
          <w:i/>
        </w:rPr>
        <w:t xml:space="preserve">  </w:t>
      </w:r>
      <w:r>
        <w:rPr>
          <w:i/>
        </w:rPr>
        <w:t>*Projektas po pirmojo vertinimo etapo surinko mažiau nei 17,5 balų, todėl į antrąjį vertinimo etapą nepateko</w:t>
      </w:r>
    </w:p>
    <w:p w14:paraId="37E9D061" w14:textId="77777777" w:rsidR="00C62DC9" w:rsidRPr="00503E16" w:rsidRDefault="00C62DC9" w:rsidP="000B748B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D800" w14:textId="77777777" w:rsidR="00545D6A" w:rsidRDefault="00545D6A" w:rsidP="007B60F1">
      <w:pPr>
        <w:spacing w:after="0" w:line="240" w:lineRule="auto"/>
      </w:pPr>
      <w:r>
        <w:separator/>
      </w:r>
    </w:p>
  </w:endnote>
  <w:endnote w:type="continuationSeparator" w:id="0">
    <w:p w14:paraId="2159C594" w14:textId="77777777" w:rsidR="00545D6A" w:rsidRDefault="00545D6A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0DF" w14:textId="77777777" w:rsidR="00BD7D36" w:rsidRDefault="00BD7D36">
    <w:pPr>
      <w:pStyle w:val="Footer"/>
      <w:jc w:val="center"/>
    </w:pPr>
  </w:p>
  <w:p w14:paraId="5EDD393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D24B" w14:textId="77777777" w:rsidR="00545D6A" w:rsidRDefault="00545D6A" w:rsidP="007B60F1">
      <w:pPr>
        <w:spacing w:after="0" w:line="240" w:lineRule="auto"/>
      </w:pPr>
      <w:r>
        <w:separator/>
      </w:r>
    </w:p>
  </w:footnote>
  <w:footnote w:type="continuationSeparator" w:id="0">
    <w:p w14:paraId="425C2724" w14:textId="77777777" w:rsidR="00545D6A" w:rsidRDefault="00545D6A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A177" w14:textId="77777777" w:rsidR="00BD7D36" w:rsidRPr="00345E62" w:rsidRDefault="00BD7D36" w:rsidP="00345E62">
    <w:pPr>
      <w:pStyle w:val="Header"/>
      <w:jc w:val="right"/>
      <w:rPr>
        <w:b/>
      </w:rPr>
    </w:pPr>
  </w:p>
  <w:p w14:paraId="7C8114E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48B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41912"/>
    <w:rsid w:val="0015793C"/>
    <w:rsid w:val="00161C98"/>
    <w:rsid w:val="0016307C"/>
    <w:rsid w:val="001637F3"/>
    <w:rsid w:val="00165FB6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45D6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D17C8"/>
    <w:rsid w:val="007E5BAD"/>
    <w:rsid w:val="007F286E"/>
    <w:rsid w:val="00801FA1"/>
    <w:rsid w:val="00840F00"/>
    <w:rsid w:val="00854D83"/>
    <w:rsid w:val="00855C70"/>
    <w:rsid w:val="00860CFC"/>
    <w:rsid w:val="00861DA5"/>
    <w:rsid w:val="00863A0A"/>
    <w:rsid w:val="00873614"/>
    <w:rsid w:val="0089707A"/>
    <w:rsid w:val="008B2699"/>
    <w:rsid w:val="008C3156"/>
    <w:rsid w:val="008C4749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C50E8"/>
    <w:rsid w:val="009D1E9C"/>
    <w:rsid w:val="009D3630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3258"/>
    <w:rsid w:val="00B56679"/>
    <w:rsid w:val="00B81BDB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B9EC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079E-C9F1-4A27-B5EF-6354B59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Zekoniene</cp:lastModifiedBy>
  <cp:revision>8</cp:revision>
  <cp:lastPrinted>2016-02-17T09:09:00Z</cp:lastPrinted>
  <dcterms:created xsi:type="dcterms:W3CDTF">2018-03-21T08:30:00Z</dcterms:created>
  <dcterms:modified xsi:type="dcterms:W3CDTF">2019-06-19T05:19:00Z</dcterms:modified>
</cp:coreProperties>
</file>